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4D41" w14:textId="77777777" w:rsidR="00C6289B" w:rsidRPr="009E0EF9" w:rsidRDefault="00C6289B" w:rsidP="00C6289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0D4AA14" w14:textId="71E1A855" w:rsidR="00C6289B" w:rsidRPr="009E0EF9" w:rsidRDefault="00F4780C" w:rsidP="00C6289B">
      <w:pPr>
        <w:shd w:val="clear" w:color="auto" w:fill="FFFFFF"/>
        <w:jc w:val="center"/>
        <w:rPr>
          <w:rStyle w:val="a3"/>
          <w:color w:val="000000"/>
          <w:sz w:val="28"/>
          <w:szCs w:val="28"/>
        </w:rPr>
      </w:pPr>
      <w:r w:rsidRPr="009E0EF9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CA54279" wp14:editId="7C2D534D">
            <wp:simplePos x="0" y="0"/>
            <wp:positionH relativeFrom="column">
              <wp:posOffset>2649220</wp:posOffset>
            </wp:positionH>
            <wp:positionV relativeFrom="paragraph">
              <wp:posOffset>-245745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292" y="1550"/>
                <wp:lineTo x="588" y="7234"/>
                <wp:lineTo x="0" y="16536"/>
                <wp:lineTo x="0" y="20153"/>
                <wp:lineTo x="1176" y="21187"/>
                <wp:lineTo x="19405" y="21187"/>
                <wp:lineTo x="21169" y="20670"/>
                <wp:lineTo x="21169" y="9301"/>
                <wp:lineTo x="20581" y="8268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D97A9" w14:textId="77777777" w:rsidR="00C6289B" w:rsidRPr="009E0EF9" w:rsidRDefault="00C6289B" w:rsidP="00C6289B">
      <w:pPr>
        <w:shd w:val="clear" w:color="auto" w:fill="FFFFFF"/>
        <w:jc w:val="center"/>
        <w:rPr>
          <w:rStyle w:val="a3"/>
          <w:color w:val="000000"/>
          <w:sz w:val="28"/>
          <w:szCs w:val="28"/>
        </w:rPr>
      </w:pPr>
    </w:p>
    <w:p w14:paraId="07FFF26F" w14:textId="77777777" w:rsidR="00C6289B" w:rsidRPr="009E0EF9" w:rsidRDefault="00C6289B" w:rsidP="00C6289B">
      <w:pPr>
        <w:shd w:val="clear" w:color="auto" w:fill="FFFFFF"/>
        <w:jc w:val="center"/>
        <w:rPr>
          <w:rStyle w:val="a3"/>
          <w:color w:val="000000"/>
          <w:sz w:val="28"/>
          <w:szCs w:val="28"/>
        </w:rPr>
      </w:pPr>
    </w:p>
    <w:p w14:paraId="01043D1B" w14:textId="77777777" w:rsidR="00C6289B" w:rsidRPr="009E0EF9" w:rsidRDefault="00C6289B" w:rsidP="00C6289B">
      <w:pPr>
        <w:pStyle w:val="1"/>
        <w:spacing w:line="240" w:lineRule="auto"/>
        <w:rPr>
          <w:sz w:val="28"/>
          <w:szCs w:val="28"/>
        </w:rPr>
      </w:pPr>
      <w:r w:rsidRPr="009E0EF9">
        <w:rPr>
          <w:sz w:val="28"/>
          <w:szCs w:val="28"/>
        </w:rPr>
        <w:t>АДМИНИСТРАЦИЯ МУНИЦИПАЛЬНОГО ОБРАЗОВАНИЯ</w:t>
      </w:r>
    </w:p>
    <w:p w14:paraId="1AA8F1CE" w14:textId="77777777" w:rsidR="00C6289B" w:rsidRPr="009E0EF9" w:rsidRDefault="00C6289B" w:rsidP="00C6289B">
      <w:pPr>
        <w:pStyle w:val="2"/>
        <w:jc w:val="center"/>
        <w:rPr>
          <w:b/>
          <w:caps/>
          <w:sz w:val="28"/>
          <w:szCs w:val="28"/>
        </w:rPr>
      </w:pPr>
      <w:r w:rsidRPr="009E0EF9">
        <w:rPr>
          <w:b/>
          <w:caps/>
          <w:sz w:val="28"/>
          <w:szCs w:val="28"/>
        </w:rPr>
        <w:t>«ГЛИНКОВСКИЙ район» Смоленской области</w:t>
      </w:r>
    </w:p>
    <w:p w14:paraId="5E5119C4" w14:textId="77777777" w:rsidR="00C6289B" w:rsidRPr="009E0EF9" w:rsidRDefault="00C6289B" w:rsidP="00C6289B">
      <w:pPr>
        <w:pStyle w:val="3"/>
        <w:jc w:val="center"/>
        <w:rPr>
          <w:b/>
          <w:szCs w:val="28"/>
        </w:rPr>
      </w:pPr>
    </w:p>
    <w:p w14:paraId="685666CE" w14:textId="77777777" w:rsidR="00C6289B" w:rsidRPr="009E0EF9" w:rsidRDefault="00C6289B" w:rsidP="00C6289B">
      <w:pPr>
        <w:pStyle w:val="3"/>
        <w:jc w:val="center"/>
        <w:rPr>
          <w:b/>
          <w:szCs w:val="28"/>
        </w:rPr>
      </w:pPr>
      <w:r w:rsidRPr="009E0EF9">
        <w:rPr>
          <w:b/>
          <w:szCs w:val="28"/>
        </w:rPr>
        <w:t>П О С Т А Н О В Л Е Н И Е</w:t>
      </w:r>
    </w:p>
    <w:p w14:paraId="55B2D2E3" w14:textId="77777777" w:rsidR="00C6289B" w:rsidRDefault="00C6289B" w:rsidP="00C6289B">
      <w:pPr>
        <w:jc w:val="both"/>
        <w:rPr>
          <w:sz w:val="28"/>
          <w:szCs w:val="28"/>
        </w:rPr>
      </w:pPr>
    </w:p>
    <w:p w14:paraId="48513770" w14:textId="68BA45A3" w:rsidR="00C6289B" w:rsidRDefault="00C6289B" w:rsidP="00C62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1F1C">
        <w:rPr>
          <w:sz w:val="28"/>
          <w:szCs w:val="28"/>
        </w:rPr>
        <w:t>20 ноября</w:t>
      </w:r>
      <w:r>
        <w:rPr>
          <w:sz w:val="28"/>
          <w:szCs w:val="28"/>
        </w:rPr>
        <w:t xml:space="preserve"> 20</w:t>
      </w:r>
      <w:r w:rsidR="0084014D">
        <w:rPr>
          <w:sz w:val="28"/>
          <w:szCs w:val="28"/>
        </w:rPr>
        <w:t>2</w:t>
      </w:r>
      <w:r w:rsidR="0037485D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4D1F1C">
        <w:rPr>
          <w:sz w:val="28"/>
          <w:szCs w:val="28"/>
        </w:rPr>
        <w:t>470</w:t>
      </w:r>
    </w:p>
    <w:p w14:paraId="6EC8AFE2" w14:textId="77777777" w:rsidR="00FF10AA" w:rsidRDefault="00FF10AA" w:rsidP="00C6289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C6289B" w14:paraId="21C13E29" w14:textId="77777777" w:rsidTr="0037485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4105608" w14:textId="77777777" w:rsidR="00C6289B" w:rsidRDefault="00C6289B" w:rsidP="00AF5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Глинковский район» Смоленской области от 12.08.2014 г. № 268</w:t>
            </w:r>
          </w:p>
        </w:tc>
      </w:tr>
    </w:tbl>
    <w:p w14:paraId="0D7A68CA" w14:textId="77777777" w:rsidR="00C6289B" w:rsidRDefault="00C6289B" w:rsidP="00C6289B">
      <w:pPr>
        <w:jc w:val="both"/>
        <w:rPr>
          <w:sz w:val="28"/>
          <w:szCs w:val="28"/>
        </w:rPr>
      </w:pPr>
    </w:p>
    <w:p w14:paraId="2C12C235" w14:textId="77777777" w:rsidR="00C6289B" w:rsidRDefault="00C6289B" w:rsidP="00C6289B">
      <w:pPr>
        <w:ind w:firstLine="709"/>
        <w:jc w:val="both"/>
        <w:rPr>
          <w:sz w:val="28"/>
          <w:szCs w:val="28"/>
        </w:rPr>
      </w:pPr>
    </w:p>
    <w:p w14:paraId="66B14744" w14:textId="77777777" w:rsidR="00C6289B" w:rsidRDefault="00C6289B" w:rsidP="00986623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линковский район» Смоленской области п о с т а н о в л я е т:</w:t>
      </w:r>
    </w:p>
    <w:p w14:paraId="3A07D7A4" w14:textId="77777777" w:rsidR="00C6289B" w:rsidRDefault="00C6289B" w:rsidP="00986623">
      <w:pPr>
        <w:tabs>
          <w:tab w:val="left" w:pos="567"/>
        </w:tabs>
        <w:ind w:firstLine="540"/>
        <w:jc w:val="both"/>
        <w:rPr>
          <w:sz w:val="28"/>
          <w:szCs w:val="28"/>
        </w:rPr>
      </w:pPr>
    </w:p>
    <w:p w14:paraId="59E8838C" w14:textId="77777777" w:rsidR="00AF5ECD" w:rsidRDefault="00AE36D0" w:rsidP="003F47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289B">
        <w:rPr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12.08.2014 г. № 268 «Об утверждении муниципальной программы «</w:t>
      </w:r>
      <w:r w:rsidR="00C6289B" w:rsidRPr="004D5DB2">
        <w:rPr>
          <w:sz w:val="28"/>
          <w:szCs w:val="28"/>
        </w:rPr>
        <w:t xml:space="preserve">Демографическое развитие </w:t>
      </w:r>
      <w:r w:rsidR="00C6289B">
        <w:rPr>
          <w:sz w:val="28"/>
          <w:szCs w:val="28"/>
        </w:rPr>
        <w:t>м</w:t>
      </w:r>
      <w:r w:rsidR="00C6289B" w:rsidRPr="004D5DB2">
        <w:rPr>
          <w:sz w:val="28"/>
          <w:szCs w:val="28"/>
        </w:rPr>
        <w:t xml:space="preserve">униципального образования </w:t>
      </w:r>
      <w:r w:rsidR="00C6289B">
        <w:rPr>
          <w:sz w:val="28"/>
          <w:szCs w:val="28"/>
        </w:rPr>
        <w:t xml:space="preserve">«Глинковский </w:t>
      </w:r>
      <w:r w:rsidR="00C6289B" w:rsidRPr="004D5DB2">
        <w:rPr>
          <w:sz w:val="28"/>
          <w:szCs w:val="28"/>
        </w:rPr>
        <w:t>район</w:t>
      </w:r>
      <w:r w:rsidR="00C6289B">
        <w:rPr>
          <w:sz w:val="28"/>
          <w:szCs w:val="28"/>
        </w:rPr>
        <w:t>» Смоленской области» (в редакции постановлени</w:t>
      </w:r>
      <w:r w:rsidR="00AC63FE">
        <w:rPr>
          <w:sz w:val="28"/>
          <w:szCs w:val="28"/>
        </w:rPr>
        <w:t>й</w:t>
      </w:r>
      <w:r w:rsidR="00C6289B">
        <w:rPr>
          <w:sz w:val="28"/>
          <w:szCs w:val="28"/>
        </w:rPr>
        <w:t xml:space="preserve"> от 09.12.2014 г. № 425</w:t>
      </w:r>
      <w:r w:rsidR="00AC63FE">
        <w:rPr>
          <w:sz w:val="28"/>
          <w:szCs w:val="28"/>
        </w:rPr>
        <w:t>, от 23.12.2015 г. № 559, от 17.11.2017 г. № 474</w:t>
      </w:r>
      <w:r w:rsidR="002C03A7">
        <w:rPr>
          <w:sz w:val="28"/>
          <w:szCs w:val="28"/>
        </w:rPr>
        <w:t>, от 29.12.2017 г., от 08.10.2018 г.</w:t>
      </w:r>
      <w:r w:rsidR="00B40E0A">
        <w:rPr>
          <w:sz w:val="28"/>
          <w:szCs w:val="28"/>
        </w:rPr>
        <w:t>,  от 29.12</w:t>
      </w:r>
      <w:r w:rsidR="00450086">
        <w:rPr>
          <w:sz w:val="28"/>
          <w:szCs w:val="28"/>
        </w:rPr>
        <w:t>.2018 г. № 507</w:t>
      </w:r>
      <w:r w:rsidR="00872A9F">
        <w:rPr>
          <w:sz w:val="28"/>
          <w:szCs w:val="28"/>
        </w:rPr>
        <w:t>, от 07.03.2019 г. № 74</w:t>
      </w:r>
      <w:r w:rsidR="00865208">
        <w:rPr>
          <w:sz w:val="28"/>
          <w:szCs w:val="28"/>
        </w:rPr>
        <w:t>, от 16.05.2019 г. № 143</w:t>
      </w:r>
      <w:r w:rsidR="00047F30">
        <w:rPr>
          <w:sz w:val="28"/>
          <w:szCs w:val="28"/>
        </w:rPr>
        <w:t>, от 30.07.2019 г. № 238</w:t>
      </w:r>
      <w:r w:rsidR="00730CB1">
        <w:rPr>
          <w:sz w:val="28"/>
          <w:szCs w:val="28"/>
        </w:rPr>
        <w:t>, от 27.09.2019 г. № 299</w:t>
      </w:r>
      <w:r w:rsidR="00085C09">
        <w:rPr>
          <w:sz w:val="28"/>
          <w:szCs w:val="28"/>
        </w:rPr>
        <w:t>, от 07.10.2019 г. № 324</w:t>
      </w:r>
      <w:r w:rsidR="0084014D">
        <w:rPr>
          <w:sz w:val="28"/>
          <w:szCs w:val="28"/>
        </w:rPr>
        <w:t>, от 25.12.2019 г. № 437</w:t>
      </w:r>
      <w:r w:rsidR="006D09DD">
        <w:rPr>
          <w:sz w:val="28"/>
          <w:szCs w:val="28"/>
        </w:rPr>
        <w:t>, от 07.04.2020 г. № 121</w:t>
      </w:r>
      <w:r w:rsidR="00172764">
        <w:rPr>
          <w:sz w:val="28"/>
          <w:szCs w:val="28"/>
        </w:rPr>
        <w:t>, от 16.12.2020 г. № 417</w:t>
      </w:r>
      <w:r w:rsidR="006F02FB">
        <w:rPr>
          <w:sz w:val="28"/>
          <w:szCs w:val="28"/>
        </w:rPr>
        <w:t>, от 22.01.2021 г. № 268, от 09.12.2021 г. № 339, от 30.12.2021 г. № 381</w:t>
      </w:r>
      <w:r w:rsidR="0037485D">
        <w:rPr>
          <w:sz w:val="28"/>
          <w:szCs w:val="28"/>
        </w:rPr>
        <w:t>, от 29.04.2022 г. № 161, от 08.11.2022 г. № 351</w:t>
      </w:r>
      <w:r w:rsidR="00E76602">
        <w:rPr>
          <w:sz w:val="28"/>
          <w:szCs w:val="28"/>
        </w:rPr>
        <w:t>, от 29.11.2022 г. № 430</w:t>
      </w:r>
      <w:r w:rsidR="00EE62C5">
        <w:rPr>
          <w:sz w:val="28"/>
          <w:szCs w:val="28"/>
        </w:rPr>
        <w:t>, от 11.01.2023 г. № 7</w:t>
      </w:r>
      <w:r w:rsidR="004160A9">
        <w:rPr>
          <w:sz w:val="28"/>
          <w:szCs w:val="28"/>
        </w:rPr>
        <w:t>, от 14.08.2023 г. № 293</w:t>
      </w:r>
      <w:r w:rsidR="006F02FB">
        <w:rPr>
          <w:sz w:val="28"/>
          <w:szCs w:val="28"/>
        </w:rPr>
        <w:t>)</w:t>
      </w:r>
      <w:r w:rsidR="00085C09">
        <w:rPr>
          <w:sz w:val="28"/>
          <w:szCs w:val="28"/>
        </w:rPr>
        <w:t xml:space="preserve"> </w:t>
      </w:r>
      <w:r w:rsidR="006F02FB">
        <w:rPr>
          <w:sz w:val="28"/>
          <w:szCs w:val="28"/>
        </w:rPr>
        <w:t>изменения</w:t>
      </w:r>
      <w:r w:rsidR="00EE62C5">
        <w:rPr>
          <w:sz w:val="28"/>
          <w:szCs w:val="28"/>
        </w:rPr>
        <w:t>, изложив раздел 4</w:t>
      </w:r>
      <w:r w:rsidR="00EE62C5" w:rsidRPr="007D3E84">
        <w:rPr>
          <w:rFonts w:cs="Calibri"/>
          <w:b/>
          <w:sz w:val="24"/>
          <w:szCs w:val="24"/>
          <w:lang w:eastAsia="ar-SA"/>
        </w:rPr>
        <w:t xml:space="preserve"> </w:t>
      </w:r>
      <w:r w:rsidR="00F72428">
        <w:rPr>
          <w:sz w:val="28"/>
          <w:szCs w:val="28"/>
        </w:rPr>
        <w:t>в новой редакции:</w:t>
      </w:r>
    </w:p>
    <w:p w14:paraId="480B6AF3" w14:textId="77777777" w:rsidR="00AF5ECD" w:rsidRDefault="00AF5ECD" w:rsidP="00C628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7912C4FD" w14:textId="77777777" w:rsidR="00F0598B" w:rsidRDefault="00F72428" w:rsidP="00F72428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7D3E84">
        <w:rPr>
          <w:rFonts w:cs="Calibri"/>
          <w:b/>
          <w:sz w:val="24"/>
          <w:szCs w:val="24"/>
          <w:lang w:eastAsia="ar-SA"/>
        </w:rPr>
        <w:t xml:space="preserve">Раздел </w:t>
      </w:r>
      <w:r>
        <w:rPr>
          <w:rFonts w:cs="Calibri"/>
          <w:b/>
          <w:sz w:val="24"/>
          <w:szCs w:val="24"/>
          <w:lang w:eastAsia="ar-SA"/>
        </w:rPr>
        <w:t>4</w:t>
      </w:r>
      <w:bookmarkStart w:id="0" w:name="_Hlk143001679"/>
      <w:r w:rsidRPr="007D3E84">
        <w:rPr>
          <w:rFonts w:cs="Calibri"/>
          <w:b/>
          <w:sz w:val="24"/>
          <w:szCs w:val="24"/>
          <w:lang w:eastAsia="ar-SA"/>
        </w:rPr>
        <w:t xml:space="preserve">. Сведения о финансировании структурных элементов муниципальной программы </w:t>
      </w:r>
      <w:r w:rsidRPr="004605D1">
        <w:rPr>
          <w:rFonts w:cs="Calibri"/>
          <w:b/>
          <w:sz w:val="24"/>
          <w:szCs w:val="24"/>
          <w:lang w:eastAsia="ar-SA"/>
        </w:rPr>
        <w:t xml:space="preserve">«Демографическое развитие муниципального образования </w:t>
      </w:r>
    </w:p>
    <w:p w14:paraId="601C2082" w14:textId="77777777" w:rsidR="00F72428" w:rsidRPr="007D3E84" w:rsidRDefault="00F72428" w:rsidP="00F72428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4605D1">
        <w:rPr>
          <w:rFonts w:cs="Calibri"/>
          <w:b/>
          <w:sz w:val="24"/>
          <w:szCs w:val="24"/>
          <w:lang w:eastAsia="ar-SA"/>
        </w:rPr>
        <w:t>«Глинковский район»</w:t>
      </w:r>
      <w:r w:rsidR="00F0598B">
        <w:rPr>
          <w:rFonts w:cs="Calibri"/>
          <w:b/>
          <w:sz w:val="24"/>
          <w:szCs w:val="24"/>
          <w:lang w:eastAsia="ar-SA"/>
        </w:rPr>
        <w:t xml:space="preserve"> </w:t>
      </w:r>
      <w:r w:rsidRPr="004605D1">
        <w:rPr>
          <w:rFonts w:cs="Calibri"/>
          <w:b/>
          <w:sz w:val="24"/>
          <w:szCs w:val="24"/>
          <w:lang w:eastAsia="ar-SA"/>
        </w:rPr>
        <w:t>Смоленской области</w:t>
      </w:r>
      <w:bookmarkEnd w:id="0"/>
      <w:r w:rsidRPr="004605D1">
        <w:rPr>
          <w:rFonts w:cs="Calibri"/>
          <w:b/>
          <w:sz w:val="24"/>
          <w:szCs w:val="24"/>
          <w:lang w:eastAsia="ar-SA"/>
        </w:rPr>
        <w:t>»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"/>
        <w:gridCol w:w="2424"/>
        <w:gridCol w:w="1701"/>
        <w:gridCol w:w="1436"/>
        <w:gridCol w:w="1163"/>
        <w:gridCol w:w="1163"/>
        <w:gridCol w:w="1163"/>
      </w:tblGrid>
      <w:tr w:rsidR="00F72428" w:rsidRPr="007D3E84" w14:paraId="65A0563A" w14:textId="77777777">
        <w:tc>
          <w:tcPr>
            <w:tcW w:w="803" w:type="dxa"/>
            <w:gridSpan w:val="2"/>
            <w:vMerge w:val="restart"/>
            <w:shd w:val="clear" w:color="auto" w:fill="auto"/>
          </w:tcPr>
          <w:p w14:paraId="32180C25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2424" w:type="dxa"/>
            <w:vMerge w:val="restart"/>
            <w:shd w:val="clear" w:color="auto" w:fill="auto"/>
          </w:tcPr>
          <w:p w14:paraId="5F96B703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F7EA8C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925" w:type="dxa"/>
            <w:gridSpan w:val="4"/>
            <w:shd w:val="clear" w:color="auto" w:fill="auto"/>
          </w:tcPr>
          <w:p w14:paraId="48EDCB62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F72428" w:rsidRPr="007D3E84" w14:paraId="79522691" w14:textId="77777777">
        <w:tc>
          <w:tcPr>
            <w:tcW w:w="803" w:type="dxa"/>
            <w:gridSpan w:val="2"/>
            <w:vMerge/>
            <w:shd w:val="clear" w:color="auto" w:fill="auto"/>
          </w:tcPr>
          <w:p w14:paraId="5318D0ED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14:paraId="7A13F67A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E3931D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6" w:type="dxa"/>
            <w:shd w:val="clear" w:color="auto" w:fill="auto"/>
          </w:tcPr>
          <w:p w14:paraId="378FB5D9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14:paraId="1F40187B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202</w:t>
            </w:r>
            <w:r w:rsidR="00097E00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7D3E84">
              <w:rPr>
                <w:rFonts w:eastAsia="Calibri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63" w:type="dxa"/>
            <w:shd w:val="clear" w:color="auto" w:fill="auto"/>
          </w:tcPr>
          <w:p w14:paraId="78F7E791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202</w:t>
            </w:r>
            <w:r w:rsidR="00097E00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7D3E84">
              <w:rPr>
                <w:rFonts w:eastAsia="Calibri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63" w:type="dxa"/>
            <w:shd w:val="clear" w:color="auto" w:fill="auto"/>
          </w:tcPr>
          <w:p w14:paraId="597BB16A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202</w:t>
            </w:r>
            <w:r w:rsidR="00097E00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7D3E84">
              <w:rPr>
                <w:rFonts w:eastAsia="Calibri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72428" w:rsidRPr="007D3E84" w14:paraId="16FCD2B4" w14:textId="77777777">
        <w:tc>
          <w:tcPr>
            <w:tcW w:w="803" w:type="dxa"/>
            <w:gridSpan w:val="2"/>
            <w:shd w:val="clear" w:color="auto" w:fill="auto"/>
          </w:tcPr>
          <w:p w14:paraId="5F9E7A91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14:paraId="5DD0EA1C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2B2216B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14:paraId="76B8D943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14:paraId="2C73E5EA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14:paraId="7547FE2C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14:paraId="65EED8B7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</w:tr>
      <w:tr w:rsidR="00F72428" w:rsidRPr="007D3E84" w14:paraId="3EC70784" w14:textId="77777777">
        <w:tc>
          <w:tcPr>
            <w:tcW w:w="9853" w:type="dxa"/>
            <w:gridSpan w:val="8"/>
            <w:shd w:val="clear" w:color="auto" w:fill="auto"/>
          </w:tcPr>
          <w:p w14:paraId="7C2BFE48" w14:textId="77777777" w:rsidR="00F72428" w:rsidRPr="007D3E84" w:rsidRDefault="00F72428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b/>
                <w:sz w:val="24"/>
                <w:szCs w:val="24"/>
                <w:lang w:eastAsia="ar-SA"/>
              </w:rPr>
              <w:t>Комплекс процессных мероприятий «</w:t>
            </w:r>
            <w:r w:rsidRPr="00E13EE5">
              <w:rPr>
                <w:rFonts w:eastAsia="Calibri"/>
                <w:b/>
                <w:sz w:val="24"/>
                <w:szCs w:val="24"/>
                <w:lang w:eastAsia="ar-SA"/>
              </w:rPr>
              <w:t>Обеспечение охраны семьи и детства»</w:t>
            </w:r>
          </w:p>
        </w:tc>
      </w:tr>
      <w:tr w:rsidR="00F72428" w:rsidRPr="007D3E84" w14:paraId="43436F10" w14:textId="77777777">
        <w:tc>
          <w:tcPr>
            <w:tcW w:w="534" w:type="dxa"/>
            <w:shd w:val="clear" w:color="auto" w:fill="auto"/>
          </w:tcPr>
          <w:p w14:paraId="74783A6D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6661E1" w14:textId="77777777" w:rsidR="00F72428" w:rsidRPr="00DE0BAA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ar-SA"/>
              </w:rPr>
            </w:pPr>
            <w:r w:rsidRPr="00DE0BAA">
              <w:rPr>
                <w:rFonts w:eastAsia="Calibri" w:cs="Calibri"/>
                <w:iCs/>
                <w:sz w:val="24"/>
                <w:szCs w:val="24"/>
                <w:lang w:eastAsia="ar-SA"/>
              </w:rPr>
              <w:t>Охрана здоровья граждан,</w:t>
            </w:r>
            <w:r>
              <w:rPr>
                <w:rFonts w:eastAsia="Calibri" w:cs="Calibri"/>
                <w:iCs/>
                <w:sz w:val="24"/>
                <w:szCs w:val="24"/>
                <w:lang w:eastAsia="ar-SA"/>
              </w:rPr>
              <w:t xml:space="preserve"> </w:t>
            </w:r>
            <w:r w:rsidRPr="00DE0BAA">
              <w:rPr>
                <w:rFonts w:eastAsia="Calibri" w:cs="Calibri"/>
                <w:iCs/>
                <w:sz w:val="24"/>
                <w:szCs w:val="24"/>
                <w:lang w:eastAsia="ar-SA"/>
              </w:rPr>
              <w:t xml:space="preserve">проживающих на территории района </w:t>
            </w:r>
          </w:p>
        </w:tc>
        <w:tc>
          <w:tcPr>
            <w:tcW w:w="1701" w:type="dxa"/>
            <w:shd w:val="clear" w:color="auto" w:fill="auto"/>
          </w:tcPr>
          <w:p w14:paraId="49C5DF5C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14:paraId="4716B878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4DAFAA96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673011E9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3A2BF42F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</w:tr>
      <w:tr w:rsidR="00F72428" w:rsidRPr="007D3E84" w14:paraId="51319F56" w14:textId="77777777">
        <w:tc>
          <w:tcPr>
            <w:tcW w:w="534" w:type="dxa"/>
            <w:shd w:val="clear" w:color="auto" w:fill="auto"/>
          </w:tcPr>
          <w:p w14:paraId="0D08974D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DA11A53" w14:textId="77777777" w:rsidR="00F72428" w:rsidRPr="00DE0BAA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 w:cs="Calibri"/>
                <w:iCs/>
                <w:sz w:val="24"/>
                <w:szCs w:val="24"/>
                <w:lang w:eastAsia="ar-SA"/>
              </w:rPr>
            </w:pPr>
            <w:r w:rsidRPr="00DE0BAA"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  <w:t>Подписка на районную газету социально незащищенных слоев населения,</w:t>
            </w:r>
            <w:r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DE0BAA"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  <w:t>инвалидов, ветеранов</w:t>
            </w:r>
          </w:p>
        </w:tc>
        <w:tc>
          <w:tcPr>
            <w:tcW w:w="1701" w:type="dxa"/>
            <w:shd w:val="clear" w:color="auto" w:fill="auto"/>
          </w:tcPr>
          <w:p w14:paraId="487BA237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14:paraId="4A0AFD6F" w14:textId="77777777" w:rsidR="00F72428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541BA7">
              <w:rPr>
                <w:rFonts w:eastAsia="Calibri"/>
                <w:sz w:val="24"/>
                <w:szCs w:val="24"/>
                <w:lang w:eastAsia="ar-SA"/>
              </w:rPr>
              <w:t>0</w:t>
            </w:r>
            <w:r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22A962EB" w14:textId="77777777" w:rsidR="00F72428" w:rsidRDefault="003F47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574491CF" w14:textId="77777777" w:rsidR="00F72428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5000,00</w:t>
            </w:r>
          </w:p>
        </w:tc>
        <w:tc>
          <w:tcPr>
            <w:tcW w:w="1163" w:type="dxa"/>
            <w:shd w:val="clear" w:color="auto" w:fill="auto"/>
          </w:tcPr>
          <w:p w14:paraId="7C9A9421" w14:textId="77777777" w:rsidR="00F72428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5000,00</w:t>
            </w:r>
          </w:p>
        </w:tc>
      </w:tr>
      <w:tr w:rsidR="00F72428" w:rsidRPr="007D3E84" w14:paraId="59C420BA" w14:textId="77777777">
        <w:tc>
          <w:tcPr>
            <w:tcW w:w="534" w:type="dxa"/>
            <w:shd w:val="clear" w:color="auto" w:fill="auto"/>
          </w:tcPr>
          <w:p w14:paraId="77BA8F10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B0F5D6F" w14:textId="77777777" w:rsidR="00F72428" w:rsidRPr="00DE0BAA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</w:pPr>
            <w:r w:rsidRPr="00DE0BAA"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  <w:t>Чествование юбиляров семейной жизни, долгожителей района</w:t>
            </w:r>
          </w:p>
        </w:tc>
        <w:tc>
          <w:tcPr>
            <w:tcW w:w="1701" w:type="dxa"/>
            <w:shd w:val="clear" w:color="auto" w:fill="auto"/>
          </w:tcPr>
          <w:p w14:paraId="278058A5" w14:textId="77777777" w:rsidR="00F72428" w:rsidRPr="007D3E84" w:rsidRDefault="00F059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14:paraId="01D58C4F" w14:textId="77777777" w:rsidR="00F72428" w:rsidRDefault="00541B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F72428">
              <w:rPr>
                <w:rFonts w:eastAsia="Calibri"/>
                <w:sz w:val="24"/>
                <w:szCs w:val="24"/>
                <w:lang w:eastAsia="ar-SA"/>
              </w:rPr>
              <w:t>0000,00</w:t>
            </w:r>
          </w:p>
        </w:tc>
        <w:tc>
          <w:tcPr>
            <w:tcW w:w="1163" w:type="dxa"/>
            <w:shd w:val="clear" w:color="auto" w:fill="auto"/>
          </w:tcPr>
          <w:p w14:paraId="7874686B" w14:textId="77777777" w:rsidR="00F72428" w:rsidRDefault="00B34B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val="en-US" w:eastAsia="ar-SA"/>
              </w:rPr>
              <w:t>5853</w:t>
            </w:r>
            <w:r w:rsidR="00F72428">
              <w:rPr>
                <w:rFonts w:eastAsia="Calibri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63" w:type="dxa"/>
            <w:shd w:val="clear" w:color="auto" w:fill="auto"/>
          </w:tcPr>
          <w:p w14:paraId="24D6DA25" w14:textId="77777777" w:rsidR="00F72428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000,00</w:t>
            </w:r>
          </w:p>
        </w:tc>
        <w:tc>
          <w:tcPr>
            <w:tcW w:w="1163" w:type="dxa"/>
            <w:shd w:val="clear" w:color="auto" w:fill="auto"/>
          </w:tcPr>
          <w:p w14:paraId="617B7F00" w14:textId="77777777" w:rsidR="00F72428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000,00</w:t>
            </w:r>
          </w:p>
        </w:tc>
      </w:tr>
      <w:tr w:rsidR="00541BA7" w:rsidRPr="007D3E84" w14:paraId="453328CD" w14:textId="77777777">
        <w:tc>
          <w:tcPr>
            <w:tcW w:w="534" w:type="dxa"/>
            <w:shd w:val="clear" w:color="auto" w:fill="auto"/>
          </w:tcPr>
          <w:p w14:paraId="542877D4" w14:textId="77777777" w:rsidR="00541BA7" w:rsidRDefault="00541B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F89EE50" w14:textId="77777777" w:rsidR="00541BA7" w:rsidRPr="00DE0BAA" w:rsidRDefault="00541BA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bCs/>
                <w:iCs/>
                <w:sz w:val="24"/>
                <w:szCs w:val="24"/>
                <w:lang w:eastAsia="ar-SA"/>
              </w:rPr>
              <w:t>Проведение смотров-конкурсов, фестивалей, круглых столов, семинаров</w:t>
            </w:r>
          </w:p>
        </w:tc>
        <w:tc>
          <w:tcPr>
            <w:tcW w:w="1701" w:type="dxa"/>
            <w:shd w:val="clear" w:color="auto" w:fill="auto"/>
          </w:tcPr>
          <w:p w14:paraId="598834EC" w14:textId="77777777" w:rsidR="00541BA7" w:rsidRPr="007D3E84" w:rsidRDefault="00541B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14:paraId="596334F9" w14:textId="77777777" w:rsidR="00541BA7" w:rsidRDefault="00541B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5000</w:t>
            </w:r>
          </w:p>
        </w:tc>
        <w:tc>
          <w:tcPr>
            <w:tcW w:w="1163" w:type="dxa"/>
            <w:shd w:val="clear" w:color="auto" w:fill="auto"/>
          </w:tcPr>
          <w:p w14:paraId="4DF41C3B" w14:textId="77777777" w:rsidR="00541BA7" w:rsidRPr="00794663" w:rsidRDefault="00541B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4160A9">
              <w:rPr>
                <w:rFonts w:eastAsia="Calibri"/>
                <w:sz w:val="24"/>
                <w:szCs w:val="24"/>
                <w:lang w:eastAsia="ar-SA"/>
              </w:rPr>
              <w:t>9</w:t>
            </w:r>
            <w:r w:rsidR="00794663">
              <w:rPr>
                <w:rFonts w:eastAsia="Calibri"/>
                <w:sz w:val="24"/>
                <w:szCs w:val="24"/>
                <w:lang w:val="en-US" w:eastAsia="ar-SA"/>
              </w:rPr>
              <w:t>147</w:t>
            </w:r>
            <w:r w:rsidR="00794663">
              <w:rPr>
                <w:rFonts w:eastAsia="Calibri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63" w:type="dxa"/>
            <w:shd w:val="clear" w:color="auto" w:fill="auto"/>
          </w:tcPr>
          <w:p w14:paraId="28EBF33A" w14:textId="77777777" w:rsidR="00541BA7" w:rsidRDefault="00541B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7EDED235" w14:textId="77777777" w:rsidR="00541BA7" w:rsidRDefault="00541B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</w:tr>
      <w:tr w:rsidR="00F72428" w:rsidRPr="007D3E84" w14:paraId="41EA5755" w14:textId="77777777">
        <w:tc>
          <w:tcPr>
            <w:tcW w:w="534" w:type="dxa"/>
            <w:shd w:val="clear" w:color="auto" w:fill="auto"/>
          </w:tcPr>
          <w:p w14:paraId="56B10987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60C75DB4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Итого по комплексному мероприятию:</w:t>
            </w:r>
          </w:p>
        </w:tc>
        <w:tc>
          <w:tcPr>
            <w:tcW w:w="1436" w:type="dxa"/>
            <w:shd w:val="clear" w:color="auto" w:fill="auto"/>
          </w:tcPr>
          <w:p w14:paraId="5B629E2D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="00F72428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F72428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715B11BE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F72428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F72428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4DC4875B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F72428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F72428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0789861A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F72428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F72428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</w:tr>
      <w:tr w:rsidR="00F72428" w:rsidRPr="007D3E84" w14:paraId="28B5D6DD" w14:textId="77777777">
        <w:tc>
          <w:tcPr>
            <w:tcW w:w="4928" w:type="dxa"/>
            <w:gridSpan w:val="4"/>
            <w:shd w:val="clear" w:color="auto" w:fill="auto"/>
          </w:tcPr>
          <w:p w14:paraId="56252115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b/>
                <w:sz w:val="24"/>
                <w:szCs w:val="24"/>
                <w:lang w:eastAsia="ar-SA"/>
              </w:rPr>
              <w:t>Всего по муниципальной программе</w:t>
            </w:r>
            <w:r w:rsidRPr="007D3E84">
              <w:rPr>
                <w:rFonts w:eastAsia="Calibri"/>
                <w:sz w:val="24"/>
                <w:szCs w:val="24"/>
                <w:lang w:eastAsia="ar-SA"/>
              </w:rPr>
              <w:t>, в том числе:</w:t>
            </w:r>
          </w:p>
        </w:tc>
        <w:tc>
          <w:tcPr>
            <w:tcW w:w="1436" w:type="dxa"/>
            <w:shd w:val="clear" w:color="auto" w:fill="auto"/>
          </w:tcPr>
          <w:p w14:paraId="69730E39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shd w:val="clear" w:color="auto" w:fill="auto"/>
          </w:tcPr>
          <w:p w14:paraId="7DF59A9D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shd w:val="clear" w:color="auto" w:fill="auto"/>
          </w:tcPr>
          <w:p w14:paraId="5239672E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shd w:val="clear" w:color="auto" w:fill="auto"/>
          </w:tcPr>
          <w:p w14:paraId="7F382A25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72428" w:rsidRPr="007D3E84" w14:paraId="6328062B" w14:textId="77777777">
        <w:tc>
          <w:tcPr>
            <w:tcW w:w="4928" w:type="dxa"/>
            <w:gridSpan w:val="4"/>
            <w:shd w:val="clear" w:color="auto" w:fill="auto"/>
          </w:tcPr>
          <w:p w14:paraId="630094DB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b/>
                <w:sz w:val="24"/>
                <w:szCs w:val="24"/>
                <w:lang w:eastAsia="ar-SA"/>
              </w:rPr>
              <w:t>средства местного бюджета</w:t>
            </w:r>
          </w:p>
        </w:tc>
        <w:tc>
          <w:tcPr>
            <w:tcW w:w="1436" w:type="dxa"/>
            <w:shd w:val="clear" w:color="auto" w:fill="auto"/>
          </w:tcPr>
          <w:p w14:paraId="285B74B8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="00F72428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F72428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5799848B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F72428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F72428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377EB033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F72428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F72428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63" w:type="dxa"/>
            <w:shd w:val="clear" w:color="auto" w:fill="auto"/>
          </w:tcPr>
          <w:p w14:paraId="123A56FE" w14:textId="77777777" w:rsidR="00F72428" w:rsidRPr="007D3E84" w:rsidRDefault="00097E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F72428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F72428" w:rsidRPr="007D3E84">
              <w:rPr>
                <w:rFonts w:eastAsia="Calibri"/>
                <w:sz w:val="24"/>
                <w:szCs w:val="24"/>
                <w:lang w:eastAsia="ar-SA"/>
              </w:rPr>
              <w:t>000,00</w:t>
            </w:r>
          </w:p>
        </w:tc>
      </w:tr>
      <w:tr w:rsidR="00F72428" w:rsidRPr="007D3E84" w14:paraId="22AF7D1C" w14:textId="77777777">
        <w:tc>
          <w:tcPr>
            <w:tcW w:w="4928" w:type="dxa"/>
            <w:gridSpan w:val="4"/>
            <w:shd w:val="clear" w:color="auto" w:fill="auto"/>
          </w:tcPr>
          <w:p w14:paraId="11818CCB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b/>
                <w:sz w:val="24"/>
                <w:szCs w:val="24"/>
                <w:lang w:eastAsia="ar-SA"/>
              </w:rPr>
              <w:t>средства областного бюджета</w:t>
            </w:r>
          </w:p>
        </w:tc>
        <w:tc>
          <w:tcPr>
            <w:tcW w:w="1436" w:type="dxa"/>
            <w:shd w:val="clear" w:color="auto" w:fill="auto"/>
          </w:tcPr>
          <w:p w14:paraId="3203142D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3B29C050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4BC39F38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2ABFFF3C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</w:tr>
      <w:tr w:rsidR="00F72428" w:rsidRPr="007D3E84" w14:paraId="1AF63743" w14:textId="77777777">
        <w:tc>
          <w:tcPr>
            <w:tcW w:w="4928" w:type="dxa"/>
            <w:gridSpan w:val="4"/>
            <w:shd w:val="clear" w:color="auto" w:fill="auto"/>
          </w:tcPr>
          <w:p w14:paraId="415F6C9F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b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436" w:type="dxa"/>
            <w:shd w:val="clear" w:color="auto" w:fill="auto"/>
          </w:tcPr>
          <w:p w14:paraId="04D6D440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40994F7A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548AC5F3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6AD8D1D1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</w:tr>
      <w:tr w:rsidR="00F72428" w:rsidRPr="007D3E84" w14:paraId="15315879" w14:textId="77777777">
        <w:tc>
          <w:tcPr>
            <w:tcW w:w="4928" w:type="dxa"/>
            <w:gridSpan w:val="4"/>
            <w:shd w:val="clear" w:color="auto" w:fill="auto"/>
          </w:tcPr>
          <w:p w14:paraId="72B2D463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b/>
                <w:sz w:val="24"/>
                <w:szCs w:val="24"/>
                <w:lang w:eastAsia="ar-SA"/>
              </w:rPr>
              <w:t xml:space="preserve">внебюджетные </w:t>
            </w:r>
            <w:r>
              <w:rPr>
                <w:rFonts w:eastAsia="Calibri"/>
                <w:b/>
                <w:sz w:val="24"/>
                <w:szCs w:val="24"/>
                <w:lang w:eastAsia="ar-SA"/>
              </w:rPr>
              <w:t>средства</w:t>
            </w:r>
          </w:p>
        </w:tc>
        <w:tc>
          <w:tcPr>
            <w:tcW w:w="1436" w:type="dxa"/>
            <w:shd w:val="clear" w:color="auto" w:fill="auto"/>
          </w:tcPr>
          <w:p w14:paraId="518ACC01" w14:textId="77777777" w:rsidR="00F72428" w:rsidRPr="007D3E84" w:rsidRDefault="00F72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54C12DE2" w14:textId="77777777" w:rsidR="00F72428" w:rsidRPr="007D3E84" w:rsidRDefault="00F72428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20A2A0B" w14:textId="77777777" w:rsidR="00F72428" w:rsidRPr="007D3E84" w:rsidRDefault="00F72428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2AFBB3E6" w14:textId="77777777" w:rsidR="00F72428" w:rsidRPr="007D3E84" w:rsidRDefault="00F72428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7D3E84">
              <w:rPr>
                <w:rFonts w:eastAsia="Calibri"/>
                <w:sz w:val="24"/>
                <w:szCs w:val="24"/>
                <w:lang w:eastAsia="ar-SA"/>
              </w:rPr>
              <w:t>0,00</w:t>
            </w:r>
          </w:p>
        </w:tc>
      </w:tr>
    </w:tbl>
    <w:p w14:paraId="211BCC3C" w14:textId="77777777" w:rsidR="00F72428" w:rsidRPr="007D3E84" w:rsidRDefault="00F72428" w:rsidP="00F72428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ar-SA"/>
        </w:rPr>
      </w:pPr>
    </w:p>
    <w:p w14:paraId="4276EF11" w14:textId="77777777" w:rsidR="00AF5ECD" w:rsidRDefault="00AE36D0" w:rsidP="00C628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 w:rsidR="003F6108">
        <w:rPr>
          <w:sz w:val="28"/>
          <w:szCs w:val="28"/>
        </w:rPr>
        <w:t>вступает в силу с момента подписания.</w:t>
      </w:r>
    </w:p>
    <w:p w14:paraId="67BE2DC6" w14:textId="77777777" w:rsidR="00AF5ECD" w:rsidRDefault="00AF5ECD" w:rsidP="00C628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05EEF387" w14:textId="77777777" w:rsidR="00AF5ECD" w:rsidRDefault="00AF5ECD" w:rsidP="00C628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3B01396A" w14:textId="77777777" w:rsidR="00AF5ECD" w:rsidRDefault="00AF5ECD" w:rsidP="00C628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39047A44" w14:textId="77777777" w:rsidR="005A1332" w:rsidRDefault="004160A9" w:rsidP="005A13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5A133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A1332">
        <w:rPr>
          <w:sz w:val="28"/>
          <w:szCs w:val="28"/>
        </w:rPr>
        <w:t xml:space="preserve"> муниципального образования</w:t>
      </w:r>
    </w:p>
    <w:p w14:paraId="7BD3459C" w14:textId="77777777" w:rsidR="005A1332" w:rsidRDefault="005A1332" w:rsidP="005A13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Глинковский район»</w:t>
      </w:r>
    </w:p>
    <w:p w14:paraId="732279BD" w14:textId="77777777" w:rsidR="005A1332" w:rsidRDefault="005A1332" w:rsidP="005A13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</w:t>
      </w:r>
      <w:r w:rsidR="0086520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4160A9">
        <w:rPr>
          <w:sz w:val="28"/>
          <w:szCs w:val="28"/>
        </w:rPr>
        <w:t>Г.А. Саулина</w:t>
      </w:r>
    </w:p>
    <w:sectPr w:rsidR="005A1332" w:rsidSect="002E491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65B4" w14:textId="77777777" w:rsidR="002E491F" w:rsidRDefault="002E491F">
      <w:r>
        <w:separator/>
      </w:r>
    </w:p>
  </w:endnote>
  <w:endnote w:type="continuationSeparator" w:id="0">
    <w:p w14:paraId="3FD9304D" w14:textId="77777777" w:rsidR="002E491F" w:rsidRDefault="002E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9E4A" w14:textId="77777777" w:rsidR="002E491F" w:rsidRDefault="002E491F">
      <w:r>
        <w:separator/>
      </w:r>
    </w:p>
  </w:footnote>
  <w:footnote w:type="continuationSeparator" w:id="0">
    <w:p w14:paraId="72584783" w14:textId="77777777" w:rsidR="002E491F" w:rsidRDefault="002E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6B1D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104"/>
    <w:multiLevelType w:val="hybridMultilevel"/>
    <w:tmpl w:val="5222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D7708"/>
    <w:multiLevelType w:val="hybridMultilevel"/>
    <w:tmpl w:val="70CA6E3C"/>
    <w:lvl w:ilvl="0" w:tplc="958821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AA7D10"/>
    <w:multiLevelType w:val="hybridMultilevel"/>
    <w:tmpl w:val="4F2EEAA4"/>
    <w:lvl w:ilvl="0" w:tplc="E5581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F1048"/>
    <w:multiLevelType w:val="hybridMultilevel"/>
    <w:tmpl w:val="A4B0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1334"/>
    <w:multiLevelType w:val="hybridMultilevel"/>
    <w:tmpl w:val="D834DC50"/>
    <w:lvl w:ilvl="0" w:tplc="78D04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1E35D3"/>
    <w:multiLevelType w:val="hybridMultilevel"/>
    <w:tmpl w:val="DF5C7C8E"/>
    <w:lvl w:ilvl="0" w:tplc="F460B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BE676A7"/>
    <w:multiLevelType w:val="hybridMultilevel"/>
    <w:tmpl w:val="E01AE99C"/>
    <w:lvl w:ilvl="0" w:tplc="88DCE71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4783EAD"/>
    <w:multiLevelType w:val="hybridMultilevel"/>
    <w:tmpl w:val="8EA28A02"/>
    <w:lvl w:ilvl="0" w:tplc="07F24D2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B8A"/>
    <w:multiLevelType w:val="hybridMultilevel"/>
    <w:tmpl w:val="59F2F6EC"/>
    <w:lvl w:ilvl="0" w:tplc="C8AE61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D601A04"/>
    <w:multiLevelType w:val="hybridMultilevel"/>
    <w:tmpl w:val="13BC8640"/>
    <w:lvl w:ilvl="0" w:tplc="C8BEA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002116">
    <w:abstractNumId w:val="8"/>
  </w:num>
  <w:num w:numId="2" w16cid:durableId="1962344805">
    <w:abstractNumId w:val="7"/>
  </w:num>
  <w:num w:numId="3" w16cid:durableId="817578420">
    <w:abstractNumId w:val="10"/>
  </w:num>
  <w:num w:numId="4" w16cid:durableId="1661731422">
    <w:abstractNumId w:val="6"/>
  </w:num>
  <w:num w:numId="5" w16cid:durableId="1890678255">
    <w:abstractNumId w:val="4"/>
  </w:num>
  <w:num w:numId="6" w16cid:durableId="784425055">
    <w:abstractNumId w:val="5"/>
  </w:num>
  <w:num w:numId="7" w16cid:durableId="1490825252">
    <w:abstractNumId w:val="9"/>
  </w:num>
  <w:num w:numId="8" w16cid:durableId="11490685">
    <w:abstractNumId w:val="2"/>
  </w:num>
  <w:num w:numId="9" w16cid:durableId="1851216442">
    <w:abstractNumId w:val="1"/>
  </w:num>
  <w:num w:numId="10" w16cid:durableId="1030228040">
    <w:abstractNumId w:val="3"/>
  </w:num>
  <w:num w:numId="11" w16cid:durableId="1738094177">
    <w:abstractNumId w:val="0"/>
  </w:num>
  <w:num w:numId="12" w16cid:durableId="1778450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9B"/>
    <w:rsid w:val="00011678"/>
    <w:rsid w:val="00013FE7"/>
    <w:rsid w:val="0002160D"/>
    <w:rsid w:val="00025C91"/>
    <w:rsid w:val="00030BD8"/>
    <w:rsid w:val="000371EF"/>
    <w:rsid w:val="00047F30"/>
    <w:rsid w:val="00061925"/>
    <w:rsid w:val="000719F9"/>
    <w:rsid w:val="0008216A"/>
    <w:rsid w:val="00083DA9"/>
    <w:rsid w:val="00085C09"/>
    <w:rsid w:val="0008675A"/>
    <w:rsid w:val="0009774E"/>
    <w:rsid w:val="00097E00"/>
    <w:rsid w:val="000A3A15"/>
    <w:rsid w:val="000C0B20"/>
    <w:rsid w:val="000C64A1"/>
    <w:rsid w:val="000D344F"/>
    <w:rsid w:val="000D3DDC"/>
    <w:rsid w:val="0012522B"/>
    <w:rsid w:val="00127397"/>
    <w:rsid w:val="00127CD2"/>
    <w:rsid w:val="001324AD"/>
    <w:rsid w:val="001477D3"/>
    <w:rsid w:val="00154124"/>
    <w:rsid w:val="001648C7"/>
    <w:rsid w:val="00172764"/>
    <w:rsid w:val="001929DC"/>
    <w:rsid w:val="001929F9"/>
    <w:rsid w:val="00193464"/>
    <w:rsid w:val="001A67C9"/>
    <w:rsid w:val="001A6C76"/>
    <w:rsid w:val="001C440A"/>
    <w:rsid w:val="001D46DE"/>
    <w:rsid w:val="001F075D"/>
    <w:rsid w:val="00205EBF"/>
    <w:rsid w:val="002076DE"/>
    <w:rsid w:val="002113FC"/>
    <w:rsid w:val="00215646"/>
    <w:rsid w:val="00221FC0"/>
    <w:rsid w:val="0022690C"/>
    <w:rsid w:val="00227696"/>
    <w:rsid w:val="00243D8B"/>
    <w:rsid w:val="00253C2E"/>
    <w:rsid w:val="00275357"/>
    <w:rsid w:val="00296999"/>
    <w:rsid w:val="002A44E4"/>
    <w:rsid w:val="002A702A"/>
    <w:rsid w:val="002B1509"/>
    <w:rsid w:val="002B3679"/>
    <w:rsid w:val="002B46A7"/>
    <w:rsid w:val="002B7C39"/>
    <w:rsid w:val="002C03A7"/>
    <w:rsid w:val="002C5E76"/>
    <w:rsid w:val="002C66DD"/>
    <w:rsid w:val="002C6A00"/>
    <w:rsid w:val="002D014B"/>
    <w:rsid w:val="002E491F"/>
    <w:rsid w:val="00301B4D"/>
    <w:rsid w:val="00322053"/>
    <w:rsid w:val="00337248"/>
    <w:rsid w:val="00357C74"/>
    <w:rsid w:val="0037485D"/>
    <w:rsid w:val="0037594D"/>
    <w:rsid w:val="0038012A"/>
    <w:rsid w:val="003820E6"/>
    <w:rsid w:val="003A3600"/>
    <w:rsid w:val="003A686B"/>
    <w:rsid w:val="003D27B1"/>
    <w:rsid w:val="003D4F30"/>
    <w:rsid w:val="003E2FD0"/>
    <w:rsid w:val="003E3409"/>
    <w:rsid w:val="003F47CA"/>
    <w:rsid w:val="003F6108"/>
    <w:rsid w:val="00402852"/>
    <w:rsid w:val="0040704E"/>
    <w:rsid w:val="004140D7"/>
    <w:rsid w:val="004160A9"/>
    <w:rsid w:val="004220EF"/>
    <w:rsid w:val="00432364"/>
    <w:rsid w:val="00442831"/>
    <w:rsid w:val="00450086"/>
    <w:rsid w:val="00454477"/>
    <w:rsid w:val="004605D1"/>
    <w:rsid w:val="00467571"/>
    <w:rsid w:val="00494965"/>
    <w:rsid w:val="004A0093"/>
    <w:rsid w:val="004A0F68"/>
    <w:rsid w:val="004A1947"/>
    <w:rsid w:val="004B37FD"/>
    <w:rsid w:val="004D1F1C"/>
    <w:rsid w:val="004D26DC"/>
    <w:rsid w:val="004D70F2"/>
    <w:rsid w:val="004E4E19"/>
    <w:rsid w:val="004F392B"/>
    <w:rsid w:val="00525CC7"/>
    <w:rsid w:val="00541BA7"/>
    <w:rsid w:val="005529C5"/>
    <w:rsid w:val="00565A61"/>
    <w:rsid w:val="00570426"/>
    <w:rsid w:val="005815B2"/>
    <w:rsid w:val="00582665"/>
    <w:rsid w:val="005871FE"/>
    <w:rsid w:val="005A1332"/>
    <w:rsid w:val="005A1C6D"/>
    <w:rsid w:val="005C364B"/>
    <w:rsid w:val="005D2AD6"/>
    <w:rsid w:val="005D38B0"/>
    <w:rsid w:val="005E2AA2"/>
    <w:rsid w:val="005E35B5"/>
    <w:rsid w:val="005E4789"/>
    <w:rsid w:val="005E6EDE"/>
    <w:rsid w:val="00601571"/>
    <w:rsid w:val="00632F67"/>
    <w:rsid w:val="006413A9"/>
    <w:rsid w:val="00650A32"/>
    <w:rsid w:val="00662F60"/>
    <w:rsid w:val="00664C68"/>
    <w:rsid w:val="00671A7D"/>
    <w:rsid w:val="0068266D"/>
    <w:rsid w:val="006A0A37"/>
    <w:rsid w:val="006B01DD"/>
    <w:rsid w:val="006B117B"/>
    <w:rsid w:val="006B5233"/>
    <w:rsid w:val="006C4F41"/>
    <w:rsid w:val="006D09DD"/>
    <w:rsid w:val="006D1A48"/>
    <w:rsid w:val="006D3986"/>
    <w:rsid w:val="006E3488"/>
    <w:rsid w:val="006F02FB"/>
    <w:rsid w:val="007137C3"/>
    <w:rsid w:val="00727AEE"/>
    <w:rsid w:val="00730C22"/>
    <w:rsid w:val="00730CB1"/>
    <w:rsid w:val="0073173D"/>
    <w:rsid w:val="00731A8C"/>
    <w:rsid w:val="007330B7"/>
    <w:rsid w:val="0073424B"/>
    <w:rsid w:val="007375C4"/>
    <w:rsid w:val="00756C6F"/>
    <w:rsid w:val="00760E61"/>
    <w:rsid w:val="00765B12"/>
    <w:rsid w:val="00794663"/>
    <w:rsid w:val="007953AC"/>
    <w:rsid w:val="00795520"/>
    <w:rsid w:val="007C1F1A"/>
    <w:rsid w:val="007D3E84"/>
    <w:rsid w:val="007F7339"/>
    <w:rsid w:val="008002CE"/>
    <w:rsid w:val="00811C7B"/>
    <w:rsid w:val="0084014D"/>
    <w:rsid w:val="00841F6A"/>
    <w:rsid w:val="00844BC4"/>
    <w:rsid w:val="00845645"/>
    <w:rsid w:val="00855792"/>
    <w:rsid w:val="00856F36"/>
    <w:rsid w:val="008650CC"/>
    <w:rsid w:val="00865208"/>
    <w:rsid w:val="00872A9F"/>
    <w:rsid w:val="00873868"/>
    <w:rsid w:val="00881AEB"/>
    <w:rsid w:val="008850C8"/>
    <w:rsid w:val="00886855"/>
    <w:rsid w:val="008877A3"/>
    <w:rsid w:val="008A3026"/>
    <w:rsid w:val="008A5905"/>
    <w:rsid w:val="008B3D24"/>
    <w:rsid w:val="008B6D07"/>
    <w:rsid w:val="008C3891"/>
    <w:rsid w:val="008D3DA9"/>
    <w:rsid w:val="008E1198"/>
    <w:rsid w:val="008E4AE3"/>
    <w:rsid w:val="00930B8A"/>
    <w:rsid w:val="00941CBB"/>
    <w:rsid w:val="00943139"/>
    <w:rsid w:val="00946776"/>
    <w:rsid w:val="009479D9"/>
    <w:rsid w:val="00960A20"/>
    <w:rsid w:val="00965F8A"/>
    <w:rsid w:val="00975E5E"/>
    <w:rsid w:val="0098460B"/>
    <w:rsid w:val="00985F0D"/>
    <w:rsid w:val="00986623"/>
    <w:rsid w:val="009A0367"/>
    <w:rsid w:val="009A0D2A"/>
    <w:rsid w:val="009A412E"/>
    <w:rsid w:val="009A5AC4"/>
    <w:rsid w:val="009B0DEC"/>
    <w:rsid w:val="009B558A"/>
    <w:rsid w:val="009F2BB9"/>
    <w:rsid w:val="00A2481A"/>
    <w:rsid w:val="00A36188"/>
    <w:rsid w:val="00A40B50"/>
    <w:rsid w:val="00A41B6D"/>
    <w:rsid w:val="00A447FE"/>
    <w:rsid w:val="00A47245"/>
    <w:rsid w:val="00A50D65"/>
    <w:rsid w:val="00A56DD1"/>
    <w:rsid w:val="00A74622"/>
    <w:rsid w:val="00A82B61"/>
    <w:rsid w:val="00A93CD5"/>
    <w:rsid w:val="00AA3418"/>
    <w:rsid w:val="00AC27E8"/>
    <w:rsid w:val="00AC5AE9"/>
    <w:rsid w:val="00AC6106"/>
    <w:rsid w:val="00AC63FE"/>
    <w:rsid w:val="00AC7617"/>
    <w:rsid w:val="00AD01FC"/>
    <w:rsid w:val="00AD5562"/>
    <w:rsid w:val="00AE36D0"/>
    <w:rsid w:val="00AE4AAB"/>
    <w:rsid w:val="00AF54C7"/>
    <w:rsid w:val="00AF5ECD"/>
    <w:rsid w:val="00B06FF6"/>
    <w:rsid w:val="00B21E7A"/>
    <w:rsid w:val="00B2319F"/>
    <w:rsid w:val="00B34BF2"/>
    <w:rsid w:val="00B40E0A"/>
    <w:rsid w:val="00B605F1"/>
    <w:rsid w:val="00B677B7"/>
    <w:rsid w:val="00B723D0"/>
    <w:rsid w:val="00B81839"/>
    <w:rsid w:val="00B86072"/>
    <w:rsid w:val="00BA31E0"/>
    <w:rsid w:val="00BA78EE"/>
    <w:rsid w:val="00BA7F63"/>
    <w:rsid w:val="00BB4F0C"/>
    <w:rsid w:val="00BC3CA4"/>
    <w:rsid w:val="00BC75D7"/>
    <w:rsid w:val="00BD196E"/>
    <w:rsid w:val="00BD3BBF"/>
    <w:rsid w:val="00BF6024"/>
    <w:rsid w:val="00BF74EC"/>
    <w:rsid w:val="00C0402B"/>
    <w:rsid w:val="00C05CB0"/>
    <w:rsid w:val="00C131DD"/>
    <w:rsid w:val="00C14BAC"/>
    <w:rsid w:val="00C1781C"/>
    <w:rsid w:val="00C21275"/>
    <w:rsid w:val="00C21917"/>
    <w:rsid w:val="00C23A25"/>
    <w:rsid w:val="00C30F9C"/>
    <w:rsid w:val="00C33468"/>
    <w:rsid w:val="00C4174B"/>
    <w:rsid w:val="00C6289B"/>
    <w:rsid w:val="00C76F99"/>
    <w:rsid w:val="00C929F9"/>
    <w:rsid w:val="00C93F7C"/>
    <w:rsid w:val="00CA5998"/>
    <w:rsid w:val="00CA6702"/>
    <w:rsid w:val="00CB2E21"/>
    <w:rsid w:val="00CC4905"/>
    <w:rsid w:val="00CC71A6"/>
    <w:rsid w:val="00CE09EC"/>
    <w:rsid w:val="00CF113C"/>
    <w:rsid w:val="00CF7AA1"/>
    <w:rsid w:val="00D017D0"/>
    <w:rsid w:val="00D051EB"/>
    <w:rsid w:val="00D12CFB"/>
    <w:rsid w:val="00D21461"/>
    <w:rsid w:val="00D338B7"/>
    <w:rsid w:val="00D426A9"/>
    <w:rsid w:val="00D50FC1"/>
    <w:rsid w:val="00D61C81"/>
    <w:rsid w:val="00D6270F"/>
    <w:rsid w:val="00D70593"/>
    <w:rsid w:val="00D91497"/>
    <w:rsid w:val="00DA4DB1"/>
    <w:rsid w:val="00DB3FCB"/>
    <w:rsid w:val="00DC6E09"/>
    <w:rsid w:val="00DD4EE8"/>
    <w:rsid w:val="00DE0BAA"/>
    <w:rsid w:val="00DE3BEF"/>
    <w:rsid w:val="00E03AF7"/>
    <w:rsid w:val="00E03D19"/>
    <w:rsid w:val="00E13EE5"/>
    <w:rsid w:val="00E2722E"/>
    <w:rsid w:val="00E31742"/>
    <w:rsid w:val="00E41C74"/>
    <w:rsid w:val="00E44E38"/>
    <w:rsid w:val="00E62E25"/>
    <w:rsid w:val="00E723F9"/>
    <w:rsid w:val="00E76602"/>
    <w:rsid w:val="00E77C68"/>
    <w:rsid w:val="00E84C0F"/>
    <w:rsid w:val="00E9389C"/>
    <w:rsid w:val="00EB2D7E"/>
    <w:rsid w:val="00EB6F7C"/>
    <w:rsid w:val="00EB7F3F"/>
    <w:rsid w:val="00EC2853"/>
    <w:rsid w:val="00EC3286"/>
    <w:rsid w:val="00EE62C5"/>
    <w:rsid w:val="00F0598B"/>
    <w:rsid w:val="00F372AB"/>
    <w:rsid w:val="00F411E6"/>
    <w:rsid w:val="00F41E90"/>
    <w:rsid w:val="00F4780C"/>
    <w:rsid w:val="00F507E5"/>
    <w:rsid w:val="00F51D88"/>
    <w:rsid w:val="00F559A9"/>
    <w:rsid w:val="00F633C8"/>
    <w:rsid w:val="00F72428"/>
    <w:rsid w:val="00F847DD"/>
    <w:rsid w:val="00F909BE"/>
    <w:rsid w:val="00FA7E9A"/>
    <w:rsid w:val="00FB162D"/>
    <w:rsid w:val="00FD1E12"/>
    <w:rsid w:val="00FD7EE8"/>
    <w:rsid w:val="00FE350C"/>
    <w:rsid w:val="00FE6833"/>
    <w:rsid w:val="00FF10AA"/>
    <w:rsid w:val="00FF4D42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C1871"/>
  <w15:chartTrackingRefBased/>
  <w15:docId w15:val="{CC8F1C59-D516-40A2-8BA3-02F181BC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89B"/>
  </w:style>
  <w:style w:type="paragraph" w:styleId="1">
    <w:name w:val="heading 1"/>
    <w:basedOn w:val="a"/>
    <w:next w:val="a"/>
    <w:link w:val="10"/>
    <w:qFormat/>
    <w:rsid w:val="00C6289B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6289B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C6289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B55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6289B"/>
    <w:pPr>
      <w:jc w:val="both"/>
    </w:pPr>
    <w:rPr>
      <w:sz w:val="28"/>
    </w:rPr>
  </w:style>
  <w:style w:type="character" w:customStyle="1" w:styleId="10">
    <w:name w:val="Заголовок 1 Знак"/>
    <w:link w:val="1"/>
    <w:locked/>
    <w:rsid w:val="00C6289B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C6289B"/>
    <w:rPr>
      <w:sz w:val="32"/>
      <w:lang w:val="ru-RU" w:eastAsia="ru-RU" w:bidi="ar-SA"/>
    </w:rPr>
  </w:style>
  <w:style w:type="paragraph" w:customStyle="1" w:styleId="ConsPlusCell">
    <w:name w:val="ConsPlusCell"/>
    <w:rsid w:val="00C6289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locked/>
    <w:rsid w:val="00C6289B"/>
    <w:rPr>
      <w:sz w:val="28"/>
      <w:lang w:val="ru-RU" w:eastAsia="ru-RU" w:bidi="ar-SA"/>
    </w:rPr>
  </w:style>
  <w:style w:type="character" w:styleId="a3">
    <w:name w:val="Strong"/>
    <w:qFormat/>
    <w:rsid w:val="00C6289B"/>
    <w:rPr>
      <w:b/>
      <w:bCs/>
    </w:rPr>
  </w:style>
  <w:style w:type="paragraph" w:customStyle="1" w:styleId="ConsPlusNormal">
    <w:name w:val="ConsPlusNormal"/>
    <w:link w:val="ConsPlusNormal0"/>
    <w:rsid w:val="00C628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6289B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AC6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бычный1"/>
    <w:rsid w:val="00AC63FE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4">
    <w:name w:val="Balloon Text"/>
    <w:basedOn w:val="a"/>
    <w:link w:val="a5"/>
    <w:rsid w:val="006B01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6B01D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semiHidden/>
    <w:rsid w:val="009B558A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2C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53B8-6C2D-4A13-BD1E-9084971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енкова НН</cp:lastModifiedBy>
  <cp:revision>3</cp:revision>
  <cp:lastPrinted>2023-11-24T11:59:00Z</cp:lastPrinted>
  <dcterms:created xsi:type="dcterms:W3CDTF">2023-11-24T12:05:00Z</dcterms:created>
  <dcterms:modified xsi:type="dcterms:W3CDTF">2024-01-29T08:36:00Z</dcterms:modified>
</cp:coreProperties>
</file>